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966"/>
        <w:gridCol w:w="1473"/>
        <w:gridCol w:w="1491"/>
        <w:gridCol w:w="4506"/>
      </w:tblGrid>
      <w:tr w:rsidR="0097477C" w:rsidRPr="00683CFD" w:rsidTr="00AC49F5">
        <w:tc>
          <w:tcPr>
            <w:tcW w:w="10436" w:type="dxa"/>
            <w:gridSpan w:val="4"/>
            <w:shd w:val="clear" w:color="auto" w:fill="F2F2F2" w:themeFill="background1" w:themeFillShade="F2"/>
          </w:tcPr>
          <w:p w:rsidR="0014261C" w:rsidRPr="00A8796E" w:rsidRDefault="00A8796E" w:rsidP="00A8796E">
            <w:pPr>
              <w:jc w:val="right"/>
              <w:rPr>
                <w:b/>
                <w:i/>
                <w:sz w:val="32"/>
                <w:szCs w:val="32"/>
                <w:lang w:val="en-US"/>
              </w:rPr>
            </w:pPr>
            <w:r w:rsidRPr="00A8796E">
              <w:rPr>
                <w:i/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1664810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1262" y="20764"/>
                      <wp:lineTo x="2126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erasmus_plus-142297555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1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635</wp:posOffset>
                  </wp:positionV>
                  <wp:extent cx="670560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0864" y="21214"/>
                      <wp:lineTo x="2086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59A" w:rsidRPr="00A8796E" w:rsidRDefault="00683CFD" w:rsidP="00A8796E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8796E">
              <w:rPr>
                <w:b/>
                <w:i/>
                <w:sz w:val="32"/>
                <w:szCs w:val="32"/>
                <w:lang w:val="en-US"/>
              </w:rPr>
              <w:t>How to make an</w:t>
            </w:r>
            <w:r w:rsidR="00AC49F5" w:rsidRPr="00A8796E">
              <w:rPr>
                <w:b/>
                <w:i/>
                <w:sz w:val="32"/>
                <w:szCs w:val="32"/>
                <w:lang w:val="en-US"/>
              </w:rPr>
              <w:t xml:space="preserve"> ap</w:t>
            </w:r>
            <w:r w:rsidR="00A8796E" w:rsidRPr="00A8796E">
              <w:rPr>
                <w:b/>
                <w:i/>
                <w:sz w:val="32"/>
                <w:szCs w:val="32"/>
                <w:lang w:val="en-US"/>
              </w:rPr>
              <w:t>p</w:t>
            </w:r>
            <w:r w:rsidR="00AC49F5" w:rsidRPr="00A8796E">
              <w:rPr>
                <w:b/>
                <w:i/>
                <w:sz w:val="32"/>
                <w:szCs w:val="32"/>
                <w:lang w:val="en-US"/>
              </w:rPr>
              <w:t>aratus fo</w:t>
            </w:r>
            <w:r w:rsidR="008B1E44" w:rsidRPr="00A8796E">
              <w:rPr>
                <w:b/>
                <w:i/>
                <w:sz w:val="32"/>
                <w:szCs w:val="32"/>
                <w:lang w:val="en-US"/>
              </w:rPr>
              <w:t xml:space="preserve">r sensing Volatile </w:t>
            </w:r>
            <w:r w:rsidR="00A8796E">
              <w:rPr>
                <w:b/>
                <w:i/>
                <w:sz w:val="32"/>
                <w:szCs w:val="32"/>
                <w:lang w:val="en-US"/>
              </w:rPr>
              <w:t xml:space="preserve">     </w:t>
            </w:r>
            <w:r w:rsidR="008B1E44" w:rsidRPr="00A8796E">
              <w:rPr>
                <w:b/>
                <w:i/>
                <w:sz w:val="32"/>
                <w:szCs w:val="32"/>
                <w:lang w:val="en-US"/>
              </w:rPr>
              <w:t>organic compo</w:t>
            </w:r>
            <w:r w:rsidR="00AC49F5" w:rsidRPr="00A8796E">
              <w:rPr>
                <w:b/>
                <w:i/>
                <w:sz w:val="32"/>
                <w:szCs w:val="32"/>
                <w:lang w:val="en-US"/>
              </w:rPr>
              <w:t>unds</w:t>
            </w:r>
            <w:r w:rsidR="00D059FF" w:rsidRPr="00A8796E">
              <w:rPr>
                <w:b/>
                <w:i/>
                <w:sz w:val="32"/>
                <w:szCs w:val="32"/>
                <w:lang w:val="en-US"/>
              </w:rPr>
              <w:t xml:space="preserve"> (VOC)</w:t>
            </w:r>
            <w:r w:rsidR="00B6359A" w:rsidRPr="00A8796E">
              <w:rPr>
                <w:b/>
                <w:i/>
                <w:sz w:val="32"/>
                <w:szCs w:val="32"/>
                <w:lang w:val="en-US"/>
              </w:rPr>
              <w:t xml:space="preserve"> –</w:t>
            </w:r>
          </w:p>
          <w:p w:rsidR="0097477C" w:rsidRPr="00A8796E" w:rsidRDefault="00AC49F5" w:rsidP="00A8796E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8796E">
              <w:rPr>
                <w:b/>
                <w:i/>
                <w:sz w:val="32"/>
                <w:szCs w:val="32"/>
                <w:lang w:val="en-US"/>
              </w:rPr>
              <w:t>WORKSHEET</w:t>
            </w:r>
          </w:p>
          <w:p w:rsidR="0014261C" w:rsidRPr="00A8796E" w:rsidRDefault="0014261C" w:rsidP="0097477C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bookmarkStart w:id="0" w:name="_GoBack"/>
        <w:bookmarkEnd w:id="0"/>
      </w:tr>
      <w:tr w:rsidR="000B1149" w:rsidRPr="00683CFD" w:rsidTr="0014261C">
        <w:tc>
          <w:tcPr>
            <w:tcW w:w="4499" w:type="dxa"/>
            <w:gridSpan w:val="2"/>
          </w:tcPr>
          <w:p w:rsidR="0097477C" w:rsidRPr="00A8796E" w:rsidRDefault="00AC49F5">
            <w:pPr>
              <w:rPr>
                <w:b/>
                <w:i/>
                <w:sz w:val="24"/>
                <w:szCs w:val="24"/>
                <w:lang w:val="en-US"/>
              </w:rPr>
            </w:pPr>
            <w:r w:rsidRPr="00A8796E">
              <w:rPr>
                <w:b/>
                <w:i/>
                <w:sz w:val="24"/>
                <w:szCs w:val="24"/>
                <w:lang w:val="en-US"/>
              </w:rPr>
              <w:t>Material and tools</w:t>
            </w:r>
            <w:r w:rsidR="0097477C" w:rsidRPr="00A8796E">
              <w:rPr>
                <w:b/>
                <w:i/>
                <w:sz w:val="24"/>
                <w:szCs w:val="24"/>
                <w:lang w:val="en-US"/>
              </w:rPr>
              <w:t>:</w:t>
            </w:r>
          </w:p>
          <w:p w:rsidR="0097477C" w:rsidRPr="00A8796E" w:rsidRDefault="008B1E44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A8796E">
              <w:rPr>
                <w:i/>
                <w:sz w:val="24"/>
                <w:szCs w:val="24"/>
                <w:lang w:val="en-US"/>
              </w:rPr>
              <w:t>Multimete</w:t>
            </w:r>
            <w:r w:rsidR="0097477C" w:rsidRPr="00A8796E">
              <w:rPr>
                <w:i/>
                <w:sz w:val="24"/>
                <w:szCs w:val="24"/>
                <w:lang w:val="en-US"/>
              </w:rPr>
              <w:t>r</w:t>
            </w:r>
            <w:proofErr w:type="spellEnd"/>
          </w:p>
          <w:p w:rsidR="0097477C" w:rsidRPr="00A8796E" w:rsidRDefault="00AC49F5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Breadboard</w:t>
            </w:r>
          </w:p>
          <w:p w:rsidR="0097477C" w:rsidRPr="00A8796E" w:rsidRDefault="00AC49F5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DC source</w:t>
            </w:r>
            <w:r w:rsidR="0097477C" w:rsidRPr="00A8796E">
              <w:rPr>
                <w:i/>
                <w:sz w:val="24"/>
                <w:szCs w:val="24"/>
                <w:lang w:val="en-US"/>
              </w:rPr>
              <w:t xml:space="preserve"> 5V-9V</w:t>
            </w:r>
          </w:p>
          <w:p w:rsidR="0097477C" w:rsidRPr="00A8796E" w:rsidRDefault="00AC49F5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Electr</w:t>
            </w:r>
            <w:r w:rsidR="00683CFD" w:rsidRPr="00A8796E">
              <w:rPr>
                <w:i/>
                <w:sz w:val="24"/>
                <w:szCs w:val="24"/>
                <w:lang w:val="en-US"/>
              </w:rPr>
              <w:t>i</w:t>
            </w:r>
            <w:r w:rsidRPr="00A8796E">
              <w:rPr>
                <w:i/>
                <w:sz w:val="24"/>
                <w:szCs w:val="24"/>
                <w:lang w:val="en-US"/>
              </w:rPr>
              <w:t>cal wires</w:t>
            </w:r>
          </w:p>
          <w:p w:rsidR="0097477C" w:rsidRPr="00A8796E" w:rsidRDefault="0097477C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VOC sen</w:t>
            </w:r>
            <w:r w:rsidR="00AC49F5" w:rsidRPr="00A8796E">
              <w:rPr>
                <w:i/>
                <w:sz w:val="24"/>
                <w:szCs w:val="24"/>
                <w:lang w:val="en-US"/>
              </w:rPr>
              <w:t>sor</w:t>
            </w:r>
            <w:r w:rsidRPr="00A8796E">
              <w:rPr>
                <w:i/>
                <w:sz w:val="24"/>
                <w:szCs w:val="24"/>
                <w:lang w:val="en-US"/>
              </w:rPr>
              <w:t xml:space="preserve"> (TGS 2620)</w:t>
            </w:r>
          </w:p>
          <w:p w:rsidR="00D059FF" w:rsidRPr="00A8796E" w:rsidRDefault="00683CFD" w:rsidP="00D059FF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Resistor</w:t>
            </w:r>
            <w:r w:rsidR="0097477C" w:rsidRPr="00A8796E">
              <w:rPr>
                <w:i/>
                <w:sz w:val="24"/>
                <w:szCs w:val="24"/>
                <w:lang w:val="en-US"/>
              </w:rPr>
              <w:t xml:space="preserve"> </w:t>
            </w:r>
            <w:r w:rsidR="00D059FF" w:rsidRPr="00A8796E">
              <w:rPr>
                <w:i/>
                <w:sz w:val="24"/>
                <w:szCs w:val="24"/>
                <w:lang w:val="en-US"/>
              </w:rPr>
              <w:t xml:space="preserve">1 kΩ </w:t>
            </w:r>
          </w:p>
          <w:p w:rsidR="0097477C" w:rsidRPr="00A8796E" w:rsidRDefault="00683CFD" w:rsidP="0097477C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>Resistor</w:t>
            </w:r>
            <w:r w:rsidR="00D059FF" w:rsidRPr="00A8796E">
              <w:rPr>
                <w:i/>
                <w:sz w:val="24"/>
                <w:szCs w:val="24"/>
                <w:lang w:val="en-US"/>
              </w:rPr>
              <w:t xml:space="preserve"> 47 kΩ</w:t>
            </w:r>
          </w:p>
          <w:p w:rsidR="0097477C" w:rsidRPr="00A8796E" w:rsidRDefault="0097477C" w:rsidP="00AC49F5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A8796E">
              <w:rPr>
                <w:i/>
                <w:sz w:val="24"/>
                <w:szCs w:val="24"/>
                <w:lang w:val="en-US"/>
              </w:rPr>
              <w:t xml:space="preserve">LED </w:t>
            </w:r>
          </w:p>
        </w:tc>
        <w:tc>
          <w:tcPr>
            <w:tcW w:w="5937" w:type="dxa"/>
            <w:gridSpan w:val="2"/>
          </w:tcPr>
          <w:p w:rsidR="0097477C" w:rsidRPr="00A8796E" w:rsidRDefault="00D059FF">
            <w:pPr>
              <w:rPr>
                <w:i/>
                <w:lang w:val="en-US"/>
              </w:rPr>
            </w:pPr>
            <w:r w:rsidRPr="00A8796E">
              <w:rPr>
                <w:i/>
                <w:noProof/>
                <w:lang w:eastAsia="hr-HR"/>
              </w:rPr>
              <w:drawing>
                <wp:inline distT="0" distB="0" distL="0" distR="0">
                  <wp:extent cx="2724732" cy="2598420"/>
                  <wp:effectExtent l="0" t="0" r="0" b="0"/>
                  <wp:docPr id="1" name="Picture 1" descr="E:\ŠKOLA\2014_2015\PROJEKTI\projekt Erasmus+\OER - Air Quality\DSCN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ŠKOLA\2014_2015\PROJEKTI\projekt Erasmus+\OER - Air Quality\DSCN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8" t="8772" r="7230" b="4109"/>
                          <a:stretch/>
                        </pic:blipFill>
                        <pic:spPr bwMode="auto">
                          <a:xfrm>
                            <a:off x="0" y="0"/>
                            <a:ext cx="2731269" cy="260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29A" w:rsidRPr="00A8796E" w:rsidRDefault="00AD629A">
            <w:pPr>
              <w:rPr>
                <w:i/>
                <w:lang w:val="en-US"/>
              </w:rPr>
            </w:pPr>
          </w:p>
        </w:tc>
      </w:tr>
      <w:tr w:rsidR="000B1149" w:rsidRPr="00683CFD" w:rsidTr="0014261C">
        <w:tc>
          <w:tcPr>
            <w:tcW w:w="4499" w:type="dxa"/>
            <w:gridSpan w:val="2"/>
          </w:tcPr>
          <w:p w:rsidR="0097477C" w:rsidRPr="00A8796E" w:rsidRDefault="00AC49F5" w:rsidP="00AD629A">
            <w:pPr>
              <w:rPr>
                <w:b/>
                <w:i/>
                <w:sz w:val="24"/>
                <w:szCs w:val="24"/>
                <w:lang w:val="en-US"/>
              </w:rPr>
            </w:pPr>
            <w:r w:rsidRPr="00A8796E">
              <w:rPr>
                <w:b/>
                <w:i/>
                <w:sz w:val="24"/>
                <w:szCs w:val="24"/>
                <w:lang w:val="en-US"/>
              </w:rPr>
              <w:t xml:space="preserve">Photo and schematics of the </w:t>
            </w:r>
            <w:proofErr w:type="spellStart"/>
            <w:r w:rsidRPr="00A8796E">
              <w:rPr>
                <w:b/>
                <w:i/>
                <w:sz w:val="24"/>
                <w:szCs w:val="24"/>
                <w:lang w:val="en-US"/>
              </w:rPr>
              <w:t>aparatus</w:t>
            </w:r>
            <w:proofErr w:type="spellEnd"/>
          </w:p>
        </w:tc>
        <w:tc>
          <w:tcPr>
            <w:tcW w:w="5937" w:type="dxa"/>
            <w:gridSpan w:val="2"/>
          </w:tcPr>
          <w:p w:rsidR="0097477C" w:rsidRPr="00A8796E" w:rsidRDefault="00D059FF">
            <w:p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657600" cy="2741798"/>
                  <wp:effectExtent l="0" t="0" r="0" b="1905"/>
                  <wp:docPr id="2" name="Picture 2" descr="E:\ŠKOLA\2014_2015\PROJEKTI\projekt Erasmus+\OER - Air Quality\DSC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ŠKOLA\2014_2015\PROJEKTI\projekt Erasmus+\OER - Air Quality\DSC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067" cy="277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E44" w:rsidRPr="00A8796E" w:rsidRDefault="008B1E44">
            <w:pPr>
              <w:rPr>
                <w:i/>
                <w:sz w:val="24"/>
                <w:szCs w:val="24"/>
                <w:lang w:val="en-US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2E297039" wp14:editId="06C2F455">
                  <wp:extent cx="3657600" cy="2841625"/>
                  <wp:effectExtent l="0" t="0" r="0" b="0"/>
                  <wp:docPr id="6" name="Picture 6" descr="E:\ŠKOLA\2014_2015\PROJEKTI\projekt Erasmus+\OER - Air Quality\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ŠKOLA\2014_2015\PROJEKTI\projekt Erasmus+\OER - Air Quality\SHE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" t="9396" r="12841" b="13087"/>
                          <a:stretch/>
                        </pic:blipFill>
                        <pic:spPr bwMode="auto">
                          <a:xfrm>
                            <a:off x="0" y="0"/>
                            <a:ext cx="3718990" cy="288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29A" w:rsidRPr="00A8796E" w:rsidRDefault="00AD629A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277E5C" w:rsidRPr="00683CFD" w:rsidTr="0014261C">
        <w:tc>
          <w:tcPr>
            <w:tcW w:w="2998" w:type="dxa"/>
          </w:tcPr>
          <w:p w:rsidR="00007E09" w:rsidRPr="00A8796E" w:rsidRDefault="00683CFD">
            <w:pPr>
              <w:rPr>
                <w:b/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b/>
                <w:i/>
                <w:noProof/>
                <w:sz w:val="24"/>
                <w:szCs w:val="24"/>
                <w:lang w:val="en-US" w:eastAsia="hr-HR"/>
              </w:rPr>
              <w:lastRenderedPageBreak/>
              <w:t>Instructions</w:t>
            </w:r>
          </w:p>
        </w:tc>
        <w:tc>
          <w:tcPr>
            <w:tcW w:w="2992" w:type="dxa"/>
            <w:gridSpan w:val="2"/>
          </w:tcPr>
          <w:p w:rsidR="00007E09" w:rsidRPr="00A8796E" w:rsidRDefault="00683CFD">
            <w:pPr>
              <w:rPr>
                <w:b/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b/>
                <w:i/>
                <w:noProof/>
                <w:sz w:val="24"/>
                <w:szCs w:val="24"/>
                <w:lang w:val="en-US" w:eastAsia="hr-HR"/>
              </w:rPr>
              <w:t>Tools and materials</w:t>
            </w:r>
          </w:p>
        </w:tc>
        <w:tc>
          <w:tcPr>
            <w:tcW w:w="4446" w:type="dxa"/>
          </w:tcPr>
          <w:p w:rsidR="00007E09" w:rsidRPr="00A8796E" w:rsidRDefault="00683CFD" w:rsidP="00683CFD">
            <w:pPr>
              <w:rPr>
                <w:b/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b/>
                <w:i/>
                <w:noProof/>
                <w:sz w:val="24"/>
                <w:szCs w:val="24"/>
                <w:lang w:val="en-US" w:eastAsia="hr-HR"/>
              </w:rPr>
              <w:t>Photo instructions</w:t>
            </w:r>
          </w:p>
        </w:tc>
      </w:tr>
      <w:tr w:rsidR="00277E5C" w:rsidRPr="00683CFD" w:rsidTr="0014261C">
        <w:tc>
          <w:tcPr>
            <w:tcW w:w="2998" w:type="dxa"/>
          </w:tcPr>
          <w:p w:rsidR="0007137F" w:rsidRPr="00A8796E" w:rsidRDefault="00CD6CA9" w:rsidP="0014261C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sz w:val="24"/>
                <w:szCs w:val="24"/>
                <w:lang w:val="en-US" w:eastAsia="hr-HR"/>
              </w:rPr>
              <w:t>Pin on the breadboard:</w:t>
            </w:r>
          </w:p>
          <w:p w:rsidR="0007137F" w:rsidRPr="00A8796E" w:rsidRDefault="0085792C" w:rsidP="0007137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sz w:val="24"/>
                <w:szCs w:val="24"/>
                <w:lang w:val="en-US" w:eastAsia="hr-HR"/>
              </w:rPr>
              <w:t>LED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</w:t>
            </w:r>
            <w:r w:rsidR="00683CFD" w:rsidRPr="00A8796E">
              <w:rPr>
                <w:i/>
                <w:sz w:val="24"/>
                <w:szCs w:val="24"/>
                <w:lang w:val="en-US" w:eastAsia="hr-HR"/>
              </w:rPr>
              <w:t>at + electrode in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B21  </w:t>
            </w:r>
            <w:r w:rsidR="00683CFD" w:rsidRPr="00A8796E">
              <w:rPr>
                <w:i/>
                <w:sz w:val="24"/>
                <w:szCs w:val="24"/>
                <w:lang w:val="en-US" w:eastAsia="hr-HR"/>
              </w:rPr>
              <w:t>and –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</w:t>
            </w:r>
            <w:r w:rsidR="00683CFD" w:rsidRPr="00A8796E">
              <w:rPr>
                <w:i/>
                <w:sz w:val="24"/>
                <w:szCs w:val="24"/>
                <w:lang w:val="en-US" w:eastAsia="hr-HR"/>
              </w:rPr>
              <w:t>electrode in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B22</w:t>
            </w:r>
          </w:p>
          <w:p w:rsidR="0007137F" w:rsidRPr="00A8796E" w:rsidRDefault="00683CFD" w:rsidP="0007137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sz w:val="24"/>
                <w:szCs w:val="24"/>
                <w:lang w:val="en-US" w:eastAsia="hr-HR"/>
              </w:rPr>
              <w:t>Connect the resistor with the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1kΩ </w:t>
            </w:r>
            <w:r w:rsidRPr="00A8796E">
              <w:rPr>
                <w:i/>
                <w:sz w:val="24"/>
                <w:szCs w:val="24"/>
                <w:lang w:val="en-US" w:eastAsia="hr-HR"/>
              </w:rPr>
              <w:t xml:space="preserve">resistance with the 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+ </w:t>
            </w:r>
            <w:r w:rsidRPr="00A8796E">
              <w:rPr>
                <w:i/>
                <w:sz w:val="24"/>
                <w:szCs w:val="24"/>
                <w:lang w:val="en-US" w:eastAsia="hr-HR"/>
              </w:rPr>
              <w:t xml:space="preserve">electrode and 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A21</w:t>
            </w:r>
            <w:r w:rsidRPr="00A8796E">
              <w:rPr>
                <w:i/>
                <w:sz w:val="24"/>
                <w:szCs w:val="24"/>
                <w:lang w:val="en-US" w:eastAsia="hr-HR"/>
              </w:rPr>
              <w:t xml:space="preserve"> pin</w:t>
            </w:r>
          </w:p>
          <w:p w:rsidR="0007137F" w:rsidRPr="00A8796E" w:rsidRDefault="00683CFD" w:rsidP="0007137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sz w:val="24"/>
                <w:szCs w:val="24"/>
                <w:lang w:val="en-US" w:eastAsia="hr-HR"/>
              </w:rPr>
              <w:t>Connect pin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A22 </w:t>
            </w:r>
            <w:r w:rsidRPr="00A8796E">
              <w:rPr>
                <w:i/>
                <w:sz w:val="24"/>
                <w:szCs w:val="24"/>
                <w:lang w:val="en-US" w:eastAsia="hr-HR"/>
              </w:rPr>
              <w:t>and</w:t>
            </w:r>
            <w:r w:rsidR="0007137F" w:rsidRPr="00A8796E">
              <w:rPr>
                <w:i/>
                <w:sz w:val="24"/>
                <w:szCs w:val="24"/>
                <w:lang w:val="en-US" w:eastAsia="hr-HR"/>
              </w:rPr>
              <w:t xml:space="preserve">           -</w:t>
            </w:r>
            <w:r w:rsidRPr="00A8796E">
              <w:rPr>
                <w:i/>
                <w:sz w:val="24"/>
                <w:szCs w:val="24"/>
                <w:lang w:val="en-US" w:eastAsia="hr-HR"/>
              </w:rPr>
              <w:t xml:space="preserve"> electrode</w:t>
            </w:r>
          </w:p>
          <w:p w:rsidR="0007137F" w:rsidRPr="00A8796E" w:rsidRDefault="0007137F">
            <w:pPr>
              <w:rPr>
                <w:i/>
                <w:noProof/>
                <w:sz w:val="24"/>
                <w:szCs w:val="24"/>
                <w:lang w:val="en-US" w:eastAsia="hr-HR"/>
              </w:rPr>
            </w:pPr>
          </w:p>
          <w:p w:rsidR="0007137F" w:rsidRPr="00A8796E" w:rsidRDefault="0007137F">
            <w:pPr>
              <w:rPr>
                <w:i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2992" w:type="dxa"/>
            <w:gridSpan w:val="2"/>
          </w:tcPr>
          <w:p w:rsidR="00007E09" w:rsidRPr="00A8796E" w:rsidRDefault="0085792C" w:rsidP="0085792C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LED diod</w:t>
            </w:r>
            <w:r w:rsidR="00683CFD" w:rsidRPr="00A8796E">
              <w:rPr>
                <w:i/>
                <w:noProof/>
                <w:sz w:val="24"/>
                <w:szCs w:val="24"/>
                <w:lang w:val="en-US" w:eastAsia="hr-HR"/>
              </w:rPr>
              <w:t>e</w:t>
            </w:r>
          </w:p>
          <w:p w:rsidR="0085792C" w:rsidRPr="00A8796E" w:rsidRDefault="00683CFD" w:rsidP="0085792C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Resistance</w:t>
            </w:r>
            <w:r w:rsidR="00B22EC7"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1kΩ</w:t>
            </w:r>
          </w:p>
          <w:p w:rsidR="00B22EC7" w:rsidRPr="00A8796E" w:rsidRDefault="00683CFD" w:rsidP="00B22EC7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Electronic wire</w:t>
            </w:r>
          </w:p>
        </w:tc>
        <w:tc>
          <w:tcPr>
            <w:tcW w:w="4446" w:type="dxa"/>
          </w:tcPr>
          <w:p w:rsidR="00007E09" w:rsidRPr="00A8796E" w:rsidRDefault="0007137F">
            <w:pPr>
              <w:rPr>
                <w:i/>
                <w:noProof/>
                <w:lang w:val="en-US" w:eastAsia="hr-HR"/>
              </w:rPr>
            </w:pPr>
            <w:r w:rsidRPr="00A8796E">
              <w:rPr>
                <w:i/>
                <w:noProof/>
                <w:lang w:eastAsia="hr-HR"/>
              </w:rPr>
              <w:drawing>
                <wp:inline distT="0" distB="0" distL="0" distR="0" wp14:anchorId="124B2D65" wp14:editId="610E112A">
                  <wp:extent cx="2686366" cy="22631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6" t="25009" r="64442" b="24036"/>
                          <a:stretch/>
                        </pic:blipFill>
                        <pic:spPr bwMode="auto">
                          <a:xfrm>
                            <a:off x="0" y="0"/>
                            <a:ext cx="2721664" cy="2292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5C" w:rsidRPr="00683CFD" w:rsidTr="0014261C">
        <w:tc>
          <w:tcPr>
            <w:tcW w:w="2998" w:type="dxa"/>
          </w:tcPr>
          <w:p w:rsidR="00007E09" w:rsidRPr="00A8796E" w:rsidRDefault="00CD6CA9" w:rsidP="0014261C">
            <w:pPr>
              <w:pStyle w:val="ListParagraph"/>
              <w:numPr>
                <w:ilvl w:val="0"/>
                <w:numId w:val="3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sz w:val="24"/>
                <w:szCs w:val="24"/>
                <w:lang w:val="en-US" w:eastAsia="hr-HR"/>
              </w:rPr>
              <w:t>Pin on the breadboard</w:t>
            </w:r>
            <w:r w:rsidR="0060046A" w:rsidRPr="00A8796E">
              <w:rPr>
                <w:i/>
                <w:noProof/>
                <w:sz w:val="24"/>
                <w:szCs w:val="24"/>
                <w:lang w:val="en-US" w:eastAsia="hr-HR"/>
              </w:rPr>
              <w:t>:</w:t>
            </w:r>
          </w:p>
          <w:p w:rsidR="0060046A" w:rsidRPr="00A8796E" w:rsidRDefault="0060046A" w:rsidP="0060046A">
            <w:pPr>
              <w:pStyle w:val="ListParagraph"/>
              <w:numPr>
                <w:ilvl w:val="0"/>
                <w:numId w:val="4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47kΩ</w:t>
            </w:r>
            <w:r w:rsidR="00277E5C"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resistor from E2 to - line</w:t>
            </w:r>
          </w:p>
          <w:p w:rsidR="0060046A" w:rsidRPr="00A8796E" w:rsidRDefault="00277E5C" w:rsidP="00277E5C">
            <w:pPr>
              <w:pStyle w:val="ListParagraph"/>
              <w:numPr>
                <w:ilvl w:val="0"/>
                <w:numId w:val="4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Connect with wires - lines</w:t>
            </w:r>
            <w:r w:rsidR="00CD6CA9"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</w:t>
            </w: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(directly or </w:t>
            </w:r>
            <w:r w:rsidR="00CD6CA9" w:rsidRPr="00A8796E">
              <w:rPr>
                <w:i/>
                <w:noProof/>
                <w:sz w:val="24"/>
                <w:szCs w:val="24"/>
                <w:lang w:val="en-US" w:eastAsia="hr-HR"/>
              </w:rPr>
              <w:t>how it’s showed on the picture</w:t>
            </w:r>
            <w:r w:rsidR="0060046A" w:rsidRPr="00A8796E">
              <w:rPr>
                <w:i/>
                <w:noProof/>
                <w:sz w:val="24"/>
                <w:szCs w:val="24"/>
                <w:lang w:val="en-US" w:eastAsia="hr-HR"/>
              </w:rPr>
              <w:t>)</w:t>
            </w:r>
          </w:p>
        </w:tc>
        <w:tc>
          <w:tcPr>
            <w:tcW w:w="2992" w:type="dxa"/>
            <w:gridSpan w:val="2"/>
          </w:tcPr>
          <w:p w:rsidR="00007E09" w:rsidRPr="00A8796E" w:rsidRDefault="00683CFD" w:rsidP="0060046A">
            <w:pPr>
              <w:pStyle w:val="ListParagraph"/>
              <w:numPr>
                <w:ilvl w:val="0"/>
                <w:numId w:val="4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Resistor </w:t>
            </w:r>
            <w:r w:rsidR="0060046A" w:rsidRPr="00A8796E">
              <w:rPr>
                <w:i/>
                <w:noProof/>
                <w:sz w:val="24"/>
                <w:szCs w:val="24"/>
                <w:lang w:val="en-US" w:eastAsia="hr-HR"/>
              </w:rPr>
              <w:t>47kΩ</w:t>
            </w:r>
          </w:p>
          <w:p w:rsidR="0060046A" w:rsidRPr="00A8796E" w:rsidRDefault="00683CFD" w:rsidP="0060046A">
            <w:pPr>
              <w:pStyle w:val="ListParagraph"/>
              <w:numPr>
                <w:ilvl w:val="0"/>
                <w:numId w:val="4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Electronic wires</w:t>
            </w:r>
          </w:p>
        </w:tc>
        <w:tc>
          <w:tcPr>
            <w:tcW w:w="4446" w:type="dxa"/>
          </w:tcPr>
          <w:p w:rsidR="00007E09" w:rsidRPr="00A8796E" w:rsidRDefault="00B22EC7">
            <w:pPr>
              <w:rPr>
                <w:i/>
                <w:noProof/>
                <w:lang w:val="en-US" w:eastAsia="hr-HR"/>
              </w:rPr>
            </w:pPr>
            <w:r w:rsidRPr="00A8796E">
              <w:rPr>
                <w:i/>
                <w:noProof/>
                <w:lang w:eastAsia="hr-HR"/>
              </w:rPr>
              <w:drawing>
                <wp:inline distT="0" distB="0" distL="0" distR="0" wp14:anchorId="14DCD08D" wp14:editId="675FDB0F">
                  <wp:extent cx="2667000" cy="218545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93" t="26907" r="64686" b="24987"/>
                          <a:stretch/>
                        </pic:blipFill>
                        <pic:spPr bwMode="auto">
                          <a:xfrm>
                            <a:off x="0" y="0"/>
                            <a:ext cx="2693408" cy="220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5C" w:rsidRPr="00683CFD" w:rsidTr="0014261C">
        <w:tc>
          <w:tcPr>
            <w:tcW w:w="2998" w:type="dxa"/>
          </w:tcPr>
          <w:p w:rsidR="00007E09" w:rsidRPr="00A8796E" w:rsidRDefault="008B1E44" w:rsidP="0060046A">
            <w:pPr>
              <w:pStyle w:val="ListParagraph"/>
              <w:numPr>
                <w:ilvl w:val="0"/>
                <w:numId w:val="3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lastRenderedPageBreak/>
              <w:t>Pin on the breadboard</w:t>
            </w:r>
            <w:r w:rsidR="00443DBD" w:rsidRPr="00A8796E">
              <w:rPr>
                <w:i/>
                <w:noProof/>
                <w:sz w:val="24"/>
                <w:szCs w:val="24"/>
                <w:lang w:val="en-US" w:eastAsia="hr-HR"/>
              </w:rPr>
              <w:t>:</w:t>
            </w:r>
          </w:p>
          <w:p w:rsidR="00443DBD" w:rsidRPr="00A8796E" w:rsidRDefault="00443DBD" w:rsidP="00443DB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VOC sensor </w:t>
            </w:r>
            <w:r w:rsidR="008B1E44" w:rsidRPr="00A8796E">
              <w:rPr>
                <w:i/>
                <w:noProof/>
                <w:sz w:val="24"/>
                <w:szCs w:val="24"/>
                <w:lang w:val="en-US" w:eastAsia="hr-HR"/>
              </w:rPr>
              <w:t>with i</w:t>
            </w:r>
            <w:r w:rsidR="00277E5C" w:rsidRPr="00A8796E">
              <w:rPr>
                <w:i/>
                <w:noProof/>
                <w:sz w:val="24"/>
                <w:szCs w:val="24"/>
                <w:lang w:val="en-US" w:eastAsia="hr-HR"/>
              </w:rPr>
              <w:t>t’s nodge turned towards the middle of the board;</w:t>
            </w: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</w:t>
            </w:r>
            <w:r w:rsidR="00277E5C" w:rsidRPr="00A8796E">
              <w:rPr>
                <w:i/>
                <w:noProof/>
                <w:sz w:val="24"/>
                <w:szCs w:val="24"/>
                <w:lang w:val="en-US" w:eastAsia="hr-HR"/>
              </w:rPr>
              <w:t>legs A,B,C and D into lines 1,2,3 and</w:t>
            </w: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4 </w:t>
            </w:r>
          </w:p>
          <w:p w:rsidR="007A12CD" w:rsidRPr="00A8796E" w:rsidRDefault="00277E5C" w:rsidP="00443DB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Wire from A1 to the - line</w:t>
            </w:r>
          </w:p>
          <w:p w:rsidR="007A12CD" w:rsidRPr="00A8796E" w:rsidRDefault="007A12CD" w:rsidP="00277E5C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</w:t>
            </w:r>
            <w:r w:rsidR="00277E5C" w:rsidRPr="00A8796E">
              <w:rPr>
                <w:i/>
                <w:noProof/>
                <w:sz w:val="24"/>
                <w:szCs w:val="24"/>
                <w:lang w:val="en-US" w:eastAsia="hr-HR"/>
              </w:rPr>
              <w:t>Wire from A3 to the + line</w:t>
            </w:r>
          </w:p>
          <w:p w:rsidR="00277E5C" w:rsidRPr="00A8796E" w:rsidRDefault="00277E5C" w:rsidP="00277E5C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Wire from A4 to the + line</w:t>
            </w:r>
          </w:p>
          <w:p w:rsidR="00443DBD" w:rsidRPr="00A8796E" w:rsidRDefault="00443DBD" w:rsidP="007A12CD">
            <w:pPr>
              <w:ind w:left="360"/>
              <w:rPr>
                <w:i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2992" w:type="dxa"/>
            <w:gridSpan w:val="2"/>
          </w:tcPr>
          <w:p w:rsidR="00007E09" w:rsidRPr="00A8796E" w:rsidRDefault="00BF12B4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VOC sens</w:t>
            </w:r>
            <w:r w:rsidR="007A12CD" w:rsidRPr="00A8796E">
              <w:rPr>
                <w:i/>
                <w:noProof/>
                <w:sz w:val="24"/>
                <w:szCs w:val="24"/>
                <w:lang w:val="en-US" w:eastAsia="hr-HR"/>
              </w:rPr>
              <w:t>or</w:t>
            </w:r>
          </w:p>
          <w:p w:rsidR="007A12CD" w:rsidRPr="00A8796E" w:rsidRDefault="00683CFD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Electronic wires</w:t>
            </w:r>
          </w:p>
        </w:tc>
        <w:tc>
          <w:tcPr>
            <w:tcW w:w="4446" w:type="dxa"/>
          </w:tcPr>
          <w:p w:rsidR="00007E09" w:rsidRPr="00A8796E" w:rsidRDefault="0060046A">
            <w:pPr>
              <w:rPr>
                <w:i/>
                <w:noProof/>
                <w:lang w:val="en-US" w:eastAsia="hr-HR"/>
              </w:rPr>
            </w:pPr>
            <w:r w:rsidRPr="00A8796E">
              <w:rPr>
                <w:i/>
                <w:noProof/>
                <w:lang w:eastAsia="hr-HR"/>
              </w:rPr>
              <w:drawing>
                <wp:inline distT="0" distB="0" distL="0" distR="0" wp14:anchorId="01FC8D0F" wp14:editId="50BC185E">
                  <wp:extent cx="2674620" cy="21581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491" t="20792" r="54790" b="42313"/>
                          <a:stretch/>
                        </pic:blipFill>
                        <pic:spPr bwMode="auto">
                          <a:xfrm>
                            <a:off x="0" y="0"/>
                            <a:ext cx="2719507" cy="219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2CD" w:rsidRPr="00A8796E" w:rsidRDefault="007A12CD">
            <w:pPr>
              <w:rPr>
                <w:i/>
                <w:noProof/>
                <w:lang w:val="en-US" w:eastAsia="hr-HR"/>
              </w:rPr>
            </w:pPr>
          </w:p>
        </w:tc>
      </w:tr>
      <w:tr w:rsidR="00277E5C" w:rsidRPr="00BF12B4" w:rsidTr="0014261C">
        <w:tc>
          <w:tcPr>
            <w:tcW w:w="2998" w:type="dxa"/>
          </w:tcPr>
          <w:p w:rsidR="008B1E44" w:rsidRPr="00A8796E" w:rsidRDefault="008B1E44" w:rsidP="008B1E44">
            <w:pPr>
              <w:pStyle w:val="ListParagraph"/>
              <w:numPr>
                <w:ilvl w:val="0"/>
                <w:numId w:val="3"/>
              </w:numPr>
              <w:rPr>
                <w:i/>
                <w:noProof/>
                <w:sz w:val="24"/>
                <w:szCs w:val="24"/>
                <w:lang w:eastAsia="hr-HR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t>Connect voltmeter on the breadboard:</w:t>
            </w:r>
          </w:p>
          <w:p w:rsidR="008B1E44" w:rsidRPr="00A8796E" w:rsidRDefault="00786DF3" w:rsidP="008B1E44">
            <w:pPr>
              <w:pStyle w:val="ListParagraph"/>
              <w:numPr>
                <w:ilvl w:val="0"/>
                <w:numId w:val="7"/>
              </w:numPr>
              <w:rPr>
                <w:i/>
                <w:noProof/>
                <w:sz w:val="24"/>
                <w:szCs w:val="24"/>
                <w:lang w:eastAsia="hr-HR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t xml:space="preserve">Connect multimeter </w:t>
            </w:r>
            <w:r w:rsidR="008B1E44" w:rsidRPr="00A8796E">
              <w:rPr>
                <w:i/>
                <w:noProof/>
                <w:sz w:val="24"/>
                <w:szCs w:val="24"/>
                <w:lang w:eastAsia="hr-HR"/>
              </w:rPr>
              <w:t xml:space="preserve"> </w:t>
            </w:r>
            <w:r w:rsidRPr="00A8796E">
              <w:rPr>
                <w:i/>
                <w:noProof/>
                <w:sz w:val="24"/>
                <w:szCs w:val="24"/>
                <w:lang w:eastAsia="hr-HR"/>
              </w:rPr>
              <w:t xml:space="preserve">terminal </w:t>
            </w:r>
            <w:r w:rsidR="008B1E44" w:rsidRPr="00A8796E">
              <w:rPr>
                <w:i/>
                <w:noProof/>
                <w:color w:val="FF0000"/>
                <w:sz w:val="24"/>
                <w:szCs w:val="24"/>
                <w:lang w:eastAsia="hr-HR"/>
              </w:rPr>
              <w:t>VΩmA</w:t>
            </w:r>
            <w:r w:rsidR="008B1E44" w:rsidRPr="00A8796E">
              <w:rPr>
                <w:i/>
                <w:noProof/>
                <w:sz w:val="24"/>
                <w:szCs w:val="24"/>
                <w:lang w:eastAsia="hr-HR"/>
              </w:rPr>
              <w:t xml:space="preserve"> with red wire to - line </w:t>
            </w:r>
          </w:p>
          <w:p w:rsidR="000B1149" w:rsidRPr="00A8796E" w:rsidRDefault="00786DF3" w:rsidP="00786DF3">
            <w:pPr>
              <w:pStyle w:val="ListParagraph"/>
              <w:numPr>
                <w:ilvl w:val="0"/>
                <w:numId w:val="7"/>
              </w:numPr>
              <w:rPr>
                <w:i/>
                <w:noProof/>
                <w:sz w:val="24"/>
                <w:szCs w:val="24"/>
                <w:lang w:eastAsia="hr-HR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t>Connect multimeter  terminal</w:t>
            </w:r>
            <w:r w:rsidRPr="00A8796E">
              <w:rPr>
                <w:i/>
                <w:noProof/>
                <w:color w:val="808080" w:themeColor="background1" w:themeShade="80"/>
                <w:sz w:val="24"/>
                <w:szCs w:val="24"/>
                <w:lang w:eastAsia="hr-HR"/>
              </w:rPr>
              <w:t xml:space="preserve"> </w:t>
            </w:r>
            <w:r w:rsidR="008B1E44" w:rsidRPr="00A8796E">
              <w:rPr>
                <w:i/>
                <w:noProof/>
                <w:color w:val="808080" w:themeColor="background1" w:themeShade="80"/>
                <w:sz w:val="24"/>
                <w:szCs w:val="24"/>
                <w:lang w:eastAsia="hr-HR"/>
              </w:rPr>
              <w:t>COM</w:t>
            </w:r>
            <w:r w:rsidR="008B1E44" w:rsidRPr="00A8796E">
              <w:rPr>
                <w:i/>
                <w:noProof/>
                <w:sz w:val="24"/>
                <w:szCs w:val="24"/>
                <w:lang w:eastAsia="hr-HR"/>
              </w:rPr>
              <w:t xml:space="preserve"> with black wire to A2 </w:t>
            </w:r>
          </w:p>
        </w:tc>
        <w:tc>
          <w:tcPr>
            <w:tcW w:w="2992" w:type="dxa"/>
            <w:gridSpan w:val="2"/>
          </w:tcPr>
          <w:p w:rsidR="007A12CD" w:rsidRPr="00A8796E" w:rsidRDefault="00786DF3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Multi</w:t>
            </w:r>
            <w:r w:rsidR="00C6702E" w:rsidRPr="00A8796E">
              <w:rPr>
                <w:i/>
                <w:noProof/>
                <w:sz w:val="24"/>
                <w:szCs w:val="24"/>
                <w:lang w:val="en-US" w:eastAsia="hr-HR"/>
              </w:rPr>
              <w:t>met</w:t>
            </w:r>
            <w:r w:rsidR="00BF12B4" w:rsidRPr="00A8796E">
              <w:rPr>
                <w:i/>
                <w:noProof/>
                <w:sz w:val="24"/>
                <w:szCs w:val="24"/>
                <w:lang w:val="en-US" w:eastAsia="hr-HR"/>
              </w:rPr>
              <w:t>er</w:t>
            </w:r>
          </w:p>
          <w:p w:rsidR="00C6702E" w:rsidRPr="00A8796E" w:rsidRDefault="00BF12B4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Red wire</w:t>
            </w:r>
          </w:p>
          <w:p w:rsidR="00C6702E" w:rsidRPr="00A8796E" w:rsidRDefault="00BF12B4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Black wire</w:t>
            </w:r>
          </w:p>
        </w:tc>
        <w:tc>
          <w:tcPr>
            <w:tcW w:w="4446" w:type="dxa"/>
          </w:tcPr>
          <w:p w:rsidR="007A12CD" w:rsidRPr="00A8796E" w:rsidRDefault="000B1149">
            <w:p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6FB5EA0" wp14:editId="1469E24A">
                  <wp:extent cx="2650490" cy="159297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843" t="20594" r="54844" b="41675"/>
                          <a:stretch/>
                        </pic:blipFill>
                        <pic:spPr bwMode="auto">
                          <a:xfrm>
                            <a:off x="0" y="0"/>
                            <a:ext cx="2670800" cy="16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5C" w:rsidRPr="00BF12B4" w:rsidTr="0014261C">
        <w:tc>
          <w:tcPr>
            <w:tcW w:w="2998" w:type="dxa"/>
          </w:tcPr>
          <w:p w:rsidR="00683C90" w:rsidRPr="00A8796E" w:rsidRDefault="00BF12B4" w:rsidP="000B1149">
            <w:pPr>
              <w:pStyle w:val="ListParagraph"/>
              <w:numPr>
                <w:ilvl w:val="0"/>
                <w:numId w:val="3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Connect DC current source in the electrical circuit</w:t>
            </w:r>
            <w:r w:rsidR="002B37DE"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in the following way:</w:t>
            </w:r>
          </w:p>
          <w:p w:rsidR="00C6702E" w:rsidRPr="00A8796E" w:rsidRDefault="00683C90" w:rsidP="00683C90">
            <w:pPr>
              <w:pStyle w:val="ListParagraph"/>
              <w:numPr>
                <w:ilvl w:val="0"/>
                <w:numId w:val="8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+ </w:t>
            </w:r>
            <w:r w:rsidR="00BF12B4" w:rsidRPr="00A8796E">
              <w:rPr>
                <w:i/>
                <w:noProof/>
                <w:sz w:val="24"/>
                <w:szCs w:val="24"/>
                <w:lang w:val="en-US" w:eastAsia="hr-HR"/>
              </w:rPr>
              <w:t>line on</w:t>
            </w: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 + </w:t>
            </w:r>
            <w:r w:rsidR="00BF12B4" w:rsidRPr="00A8796E">
              <w:rPr>
                <w:i/>
                <w:noProof/>
                <w:sz w:val="24"/>
                <w:szCs w:val="24"/>
                <w:lang w:val="en-US" w:eastAsia="hr-HR"/>
              </w:rPr>
              <w:t>electrode</w:t>
            </w:r>
          </w:p>
          <w:p w:rsidR="00683C90" w:rsidRPr="00A8796E" w:rsidRDefault="00683C90" w:rsidP="00BF12B4">
            <w:pPr>
              <w:pStyle w:val="ListParagraph"/>
              <w:numPr>
                <w:ilvl w:val="0"/>
                <w:numId w:val="8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- </w:t>
            </w:r>
            <w:r w:rsidR="00BF12B4"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line on </w:t>
            </w: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 xml:space="preserve">- </w:t>
            </w:r>
            <w:r w:rsidR="00BF12B4" w:rsidRPr="00A8796E">
              <w:rPr>
                <w:i/>
                <w:noProof/>
                <w:sz w:val="24"/>
                <w:szCs w:val="24"/>
                <w:lang w:val="en-US" w:eastAsia="hr-HR"/>
              </w:rPr>
              <w:t>electrode</w:t>
            </w:r>
          </w:p>
        </w:tc>
        <w:tc>
          <w:tcPr>
            <w:tcW w:w="2992" w:type="dxa"/>
            <w:gridSpan w:val="2"/>
          </w:tcPr>
          <w:p w:rsidR="00C6702E" w:rsidRPr="00A8796E" w:rsidRDefault="00BF12B4" w:rsidP="007A12CD">
            <w:pPr>
              <w:pStyle w:val="ListParagraph"/>
              <w:numPr>
                <w:ilvl w:val="0"/>
                <w:numId w:val="5"/>
              </w:num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val="en-US" w:eastAsia="hr-HR"/>
              </w:rPr>
              <w:t>DC current source</w:t>
            </w:r>
          </w:p>
        </w:tc>
        <w:tc>
          <w:tcPr>
            <w:tcW w:w="4446" w:type="dxa"/>
          </w:tcPr>
          <w:p w:rsidR="00C6702E" w:rsidRPr="00A8796E" w:rsidRDefault="00C6702E">
            <w:pPr>
              <w:rPr>
                <w:i/>
                <w:noProof/>
                <w:sz w:val="24"/>
                <w:szCs w:val="24"/>
                <w:lang w:val="en-US" w:eastAsia="hr-HR"/>
              </w:rPr>
            </w:pPr>
            <w:r w:rsidRPr="00A8796E">
              <w:rPr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D1AF345" wp14:editId="4DF3755B">
                  <wp:extent cx="2720340" cy="2893752"/>
                  <wp:effectExtent l="0" t="0" r="381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041" t="10715" r="49468" b="10819"/>
                          <a:stretch/>
                        </pic:blipFill>
                        <pic:spPr bwMode="auto">
                          <a:xfrm>
                            <a:off x="0" y="0"/>
                            <a:ext cx="2734830" cy="290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2FE" w:rsidRPr="00683CFD" w:rsidRDefault="00BA42FE">
      <w:pPr>
        <w:rPr>
          <w:lang w:val="en-US"/>
        </w:rPr>
      </w:pPr>
    </w:p>
    <w:sectPr w:rsidR="00BA42FE" w:rsidRPr="00683CFD" w:rsidSect="0014261C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50" w:rsidRDefault="00A22650" w:rsidP="00A8796E">
      <w:pPr>
        <w:spacing w:after="0" w:line="240" w:lineRule="auto"/>
      </w:pPr>
      <w:r>
        <w:separator/>
      </w:r>
    </w:p>
  </w:endnote>
  <w:endnote w:type="continuationSeparator" w:id="0">
    <w:p w:rsidR="00A22650" w:rsidRDefault="00A22650" w:rsidP="00A8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50" w:rsidRDefault="00A22650" w:rsidP="00A8796E">
      <w:pPr>
        <w:spacing w:after="0" w:line="240" w:lineRule="auto"/>
      </w:pPr>
      <w:r>
        <w:separator/>
      </w:r>
    </w:p>
  </w:footnote>
  <w:footnote w:type="continuationSeparator" w:id="0">
    <w:p w:rsidR="00A22650" w:rsidRDefault="00A22650" w:rsidP="00A8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6E" w:rsidRDefault="00A8796E" w:rsidP="00A8796E">
    <w:pPr>
      <w:pStyle w:val="Header"/>
      <w:tabs>
        <w:tab w:val="clear" w:pos="4536"/>
        <w:tab w:val="clear" w:pos="9072"/>
        <w:tab w:val="left" w:pos="8184"/>
      </w:tabs>
    </w:pPr>
    <w:r>
      <w:t xml:space="preserve">     </w:t>
    </w:r>
    <w:r>
      <w:tab/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505"/>
    <w:multiLevelType w:val="hybridMultilevel"/>
    <w:tmpl w:val="E1284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177"/>
    <w:multiLevelType w:val="hybridMultilevel"/>
    <w:tmpl w:val="528E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2223"/>
    <w:multiLevelType w:val="hybridMultilevel"/>
    <w:tmpl w:val="69BE0E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44836"/>
    <w:multiLevelType w:val="hybridMultilevel"/>
    <w:tmpl w:val="EB4A1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7C4"/>
    <w:multiLevelType w:val="hybridMultilevel"/>
    <w:tmpl w:val="58960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4EB9"/>
    <w:multiLevelType w:val="hybridMultilevel"/>
    <w:tmpl w:val="ADFE7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24F"/>
    <w:multiLevelType w:val="hybridMultilevel"/>
    <w:tmpl w:val="DFCC3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0450E"/>
    <w:multiLevelType w:val="hybridMultilevel"/>
    <w:tmpl w:val="EF00799C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7C"/>
    <w:rsid w:val="00007E09"/>
    <w:rsid w:val="0007137F"/>
    <w:rsid w:val="000B1149"/>
    <w:rsid w:val="000E1DDA"/>
    <w:rsid w:val="0014261C"/>
    <w:rsid w:val="0016679B"/>
    <w:rsid w:val="00277E5C"/>
    <w:rsid w:val="002B37DE"/>
    <w:rsid w:val="00443DBD"/>
    <w:rsid w:val="0060046A"/>
    <w:rsid w:val="00683C90"/>
    <w:rsid w:val="00683CFD"/>
    <w:rsid w:val="00786DF3"/>
    <w:rsid w:val="007A12CD"/>
    <w:rsid w:val="0085792C"/>
    <w:rsid w:val="008B1E44"/>
    <w:rsid w:val="009745F5"/>
    <w:rsid w:val="0097477C"/>
    <w:rsid w:val="00A042EF"/>
    <w:rsid w:val="00A22650"/>
    <w:rsid w:val="00A8796E"/>
    <w:rsid w:val="00AC49F5"/>
    <w:rsid w:val="00AD629A"/>
    <w:rsid w:val="00B22EC7"/>
    <w:rsid w:val="00B6359A"/>
    <w:rsid w:val="00BA42FE"/>
    <w:rsid w:val="00BF12B4"/>
    <w:rsid w:val="00C6702E"/>
    <w:rsid w:val="00CA5850"/>
    <w:rsid w:val="00CD6CA9"/>
    <w:rsid w:val="00D059FF"/>
    <w:rsid w:val="00D05D73"/>
    <w:rsid w:val="00D71500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BC7E0-45EC-4B2D-A1B7-EDDE560A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6E"/>
  </w:style>
  <w:style w:type="paragraph" w:styleId="Footer">
    <w:name w:val="footer"/>
    <w:basedOn w:val="Normal"/>
    <w:link w:val="FooterChar"/>
    <w:uiPriority w:val="99"/>
    <w:unhideWhenUsed/>
    <w:rsid w:val="00A8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8707-A098-4A5D-8CB0-861FE22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10</cp:revision>
  <dcterms:created xsi:type="dcterms:W3CDTF">2015-02-16T15:52:00Z</dcterms:created>
  <dcterms:modified xsi:type="dcterms:W3CDTF">2015-05-04T17:38:00Z</dcterms:modified>
</cp:coreProperties>
</file>